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31CB0CFA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4D7D06">
              <w:rPr>
                <w:b/>
                <w:sz w:val="28"/>
                <w:szCs w:val="28"/>
              </w:rPr>
              <w:t>10th</w:t>
            </w:r>
          </w:p>
        </w:tc>
        <w:tc>
          <w:tcPr>
            <w:tcW w:w="2160" w:type="dxa"/>
          </w:tcPr>
          <w:p w14:paraId="56063A5C" w14:textId="497D1944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4D7D06">
              <w:rPr>
                <w:b/>
                <w:sz w:val="28"/>
                <w:szCs w:val="28"/>
              </w:rPr>
              <w:t>11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2371AC7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4D7D06">
              <w:rPr>
                <w:b/>
                <w:sz w:val="28"/>
                <w:szCs w:val="28"/>
              </w:rPr>
              <w:t>12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4A295967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4D7D06">
              <w:rPr>
                <w:b/>
                <w:sz w:val="28"/>
                <w:szCs w:val="28"/>
              </w:rPr>
              <w:t>13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67355A22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4D7D06">
              <w:rPr>
                <w:b/>
                <w:sz w:val="28"/>
                <w:szCs w:val="28"/>
              </w:rPr>
              <w:t>14</w:t>
            </w:r>
            <w:r w:rsidR="00E276C3">
              <w:rPr>
                <w:b/>
                <w:sz w:val="28"/>
                <w:szCs w:val="28"/>
              </w:rPr>
              <w:t>th</w:t>
            </w:r>
          </w:p>
        </w:tc>
      </w:tr>
      <w:tr w:rsidR="005443E9" w14:paraId="0539E1B4" w14:textId="77777777" w:rsidTr="00B263FF">
        <w:trPr>
          <w:trHeight w:val="605"/>
        </w:trPr>
        <w:tc>
          <w:tcPr>
            <w:tcW w:w="2250" w:type="dxa"/>
          </w:tcPr>
          <w:p w14:paraId="0E0F54CB" w14:textId="34B4D2F9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7D34AAA3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</w:p>
          <w:p w14:paraId="68832693" w14:textId="77777777" w:rsidR="001767CA" w:rsidRDefault="001767CA" w:rsidP="001767CA">
            <w:pPr>
              <w:rPr>
                <w:b/>
              </w:rPr>
            </w:pPr>
          </w:p>
          <w:p w14:paraId="0A6BBCE2" w14:textId="77777777" w:rsidR="001767CA" w:rsidRPr="00E276C3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>
              <w:rPr>
                <w:bCs/>
              </w:rPr>
              <w:t xml:space="preserve">Students will choose a fictional or non-fictional character from history or from the present and create it in Illustrator </w:t>
            </w:r>
          </w:p>
          <w:p w14:paraId="6239D7A8" w14:textId="77777777" w:rsidR="001767CA" w:rsidRDefault="001767CA" w:rsidP="001767CA">
            <w:pPr>
              <w:rPr>
                <w:b/>
              </w:rPr>
            </w:pPr>
          </w:p>
          <w:p w14:paraId="601332A7" w14:textId="77777777" w:rsidR="001767CA" w:rsidRPr="00FA567C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 w:rsidRPr="00FA567C">
              <w:rPr>
                <w:bCs/>
              </w:rPr>
              <w:t xml:space="preserve">Students will navigate through illustrator to create a portrait of their character showing value. </w:t>
            </w:r>
          </w:p>
          <w:p w14:paraId="5B8B1CB7" w14:textId="77777777" w:rsidR="001767CA" w:rsidRDefault="001767CA" w:rsidP="001767CA">
            <w:pPr>
              <w:rPr>
                <w:b/>
              </w:rPr>
            </w:pPr>
          </w:p>
          <w:p w14:paraId="02D96F7A" w14:textId="77777777" w:rsidR="001767CA" w:rsidRPr="001767CA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How will I know I learned: </w:t>
            </w:r>
            <w:r w:rsidRPr="001767CA">
              <w:rPr>
                <w:bCs/>
              </w:rPr>
              <w:t xml:space="preserve">The final piece will be a digital representation of the chosen </w:t>
            </w:r>
            <w:proofErr w:type="gramStart"/>
            <w:r w:rsidRPr="001767CA">
              <w:rPr>
                <w:bCs/>
              </w:rPr>
              <w:t>character.</w:t>
            </w:r>
            <w:proofErr w:type="gramEnd"/>
            <w:r w:rsidRPr="001767CA">
              <w:rPr>
                <w:bCs/>
              </w:rPr>
              <w:t xml:space="preserve"> Craftsmanship was demonstrated. </w:t>
            </w:r>
          </w:p>
          <w:p w14:paraId="5E3B408C" w14:textId="202A33BB" w:rsidR="005443E9" w:rsidRDefault="005443E9" w:rsidP="005443E9"/>
        </w:tc>
        <w:tc>
          <w:tcPr>
            <w:tcW w:w="2160" w:type="dxa"/>
          </w:tcPr>
          <w:p w14:paraId="053550FB" w14:textId="77777777" w:rsidR="001767CA" w:rsidRDefault="005443E9" w:rsidP="001767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67CA">
              <w:rPr>
                <w:b/>
              </w:rPr>
              <w:t>Continue working on</w:t>
            </w:r>
          </w:p>
          <w:p w14:paraId="0FA54B72" w14:textId="69705365" w:rsidR="005443E9" w:rsidRDefault="001767CA" w:rsidP="001767CA">
            <w:pPr>
              <w:rPr>
                <w:b/>
              </w:rPr>
            </w:pPr>
            <w:r>
              <w:rPr>
                <w:b/>
              </w:rPr>
              <w:t>Iconic Character Design</w:t>
            </w:r>
          </w:p>
          <w:p w14:paraId="5256E66C" w14:textId="57B74A2E" w:rsidR="005443E9" w:rsidRPr="00C86567" w:rsidRDefault="005443E9" w:rsidP="005443E9">
            <w:pPr>
              <w:rPr>
                <w:b/>
              </w:rPr>
            </w:pPr>
          </w:p>
        </w:tc>
        <w:tc>
          <w:tcPr>
            <w:tcW w:w="2160" w:type="dxa"/>
          </w:tcPr>
          <w:p w14:paraId="153C3BF6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6AD2951F" w14:textId="42D4FFEB" w:rsidR="005443E9" w:rsidRPr="00C86567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</w:p>
        </w:tc>
        <w:tc>
          <w:tcPr>
            <w:tcW w:w="2133" w:type="dxa"/>
          </w:tcPr>
          <w:p w14:paraId="006AB304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2BAFC8F0" w14:textId="18624F5C" w:rsidR="005443E9" w:rsidRPr="00C86567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</w:p>
        </w:tc>
        <w:tc>
          <w:tcPr>
            <w:tcW w:w="2003" w:type="dxa"/>
          </w:tcPr>
          <w:p w14:paraId="0E8B4B07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11BC70A3" w14:textId="10C9F8EA" w:rsidR="005443E9" w:rsidRPr="003419DA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  <w:bookmarkStart w:id="0" w:name="_GoBack"/>
            <w:bookmarkEnd w:id="0"/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7CA"/>
    <w:rsid w:val="00176A12"/>
    <w:rsid w:val="0033656F"/>
    <w:rsid w:val="003419DA"/>
    <w:rsid w:val="0040057C"/>
    <w:rsid w:val="00416FE0"/>
    <w:rsid w:val="00457013"/>
    <w:rsid w:val="00457EA1"/>
    <w:rsid w:val="004B4A3B"/>
    <w:rsid w:val="004D7D06"/>
    <w:rsid w:val="00542928"/>
    <w:rsid w:val="005443E9"/>
    <w:rsid w:val="005E0891"/>
    <w:rsid w:val="00634BC4"/>
    <w:rsid w:val="00774513"/>
    <w:rsid w:val="008F16F8"/>
    <w:rsid w:val="00980364"/>
    <w:rsid w:val="009D1500"/>
    <w:rsid w:val="00B263FF"/>
    <w:rsid w:val="00C259A4"/>
    <w:rsid w:val="00C80AF3"/>
    <w:rsid w:val="00C86567"/>
    <w:rsid w:val="00CA55E6"/>
    <w:rsid w:val="00D26206"/>
    <w:rsid w:val="00DE5944"/>
    <w:rsid w:val="00E27537"/>
    <w:rsid w:val="00E276C3"/>
    <w:rsid w:val="00E52511"/>
    <w:rsid w:val="00E55630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5338-48EF-B54A-876C-6C0B506E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20-02-10T03:44:00Z</dcterms:created>
  <dcterms:modified xsi:type="dcterms:W3CDTF">2020-02-10T03:44:00Z</dcterms:modified>
</cp:coreProperties>
</file>